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A863C" w14:textId="735E9EFA" w:rsidR="00F45E0F" w:rsidRDefault="0093020C" w:rsidP="00F45E0F">
      <w:pPr>
        <w:tabs>
          <w:tab w:val="center" w:pos="6804"/>
        </w:tabs>
      </w:pPr>
      <w:r>
        <w:t>1. melléklet a 1</w:t>
      </w:r>
      <w:r w:rsidR="002C4EFB">
        <w:t>5</w:t>
      </w:r>
      <w:r w:rsidR="008A4705">
        <w:t>/2017</w:t>
      </w:r>
      <w:r>
        <w:t xml:space="preserve">. (XI. </w:t>
      </w:r>
      <w:r w:rsidR="002C4EFB">
        <w:t>1</w:t>
      </w:r>
      <w:r>
        <w:t>8</w:t>
      </w:r>
      <w:r w:rsidR="0029052D">
        <w:t>.</w:t>
      </w:r>
      <w:r w:rsidR="00F45E0F">
        <w:t xml:space="preserve">) önkormányzati rendelethez </w:t>
      </w:r>
    </w:p>
    <w:p w14:paraId="397C741A" w14:textId="43C3AA86" w:rsidR="00F45E0F" w:rsidRDefault="00F45E0F" w:rsidP="00F45E0F">
      <w:pPr>
        <w:tabs>
          <w:tab w:val="center" w:pos="6804"/>
        </w:tabs>
        <w:spacing w:line="360" w:lineRule="auto"/>
        <w:jc w:val="right"/>
      </w:pPr>
      <w:r>
        <w:t>A kérelem benyújtható: tárgyév</w:t>
      </w:r>
      <w:r w:rsidR="00B83C03">
        <w:t xml:space="preserve"> november</w:t>
      </w:r>
      <w:r>
        <w:t xml:space="preserve"> 15-ig</w:t>
      </w:r>
      <w:r w:rsidR="00FF1AAB">
        <w:rPr>
          <w:rStyle w:val="Lbjegyzet-hivatkozs"/>
        </w:rPr>
        <w:footnoteReference w:id="1"/>
      </w:r>
    </w:p>
    <w:p w14:paraId="767EEE25" w14:textId="77777777" w:rsidR="00F45E0F" w:rsidRDefault="00F45E0F" w:rsidP="00F45E0F">
      <w:pPr>
        <w:tabs>
          <w:tab w:val="center" w:pos="6804"/>
        </w:tabs>
        <w:spacing w:line="360" w:lineRule="auto"/>
      </w:pPr>
    </w:p>
    <w:p w14:paraId="046CEA8C" w14:textId="77777777" w:rsidR="002C4EFB" w:rsidRDefault="002C4EFB" w:rsidP="002C4EFB">
      <w:pPr>
        <w:tabs>
          <w:tab w:val="center" w:pos="6804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Kérelem</w:t>
      </w:r>
    </w:p>
    <w:p w14:paraId="616EACBD" w14:textId="77777777" w:rsidR="002C4EFB" w:rsidRDefault="002C4EFB" w:rsidP="002C4EFB">
      <w:pPr>
        <w:tabs>
          <w:tab w:val="center" w:pos="6804"/>
        </w:tabs>
        <w:spacing w:line="360" w:lineRule="auto"/>
        <w:jc w:val="both"/>
      </w:pPr>
    </w:p>
    <w:p w14:paraId="6DE5AB1F" w14:textId="77777777" w:rsidR="002C4EFB" w:rsidRDefault="002C4EFB" w:rsidP="002C4EFB">
      <w:pPr>
        <w:tabs>
          <w:tab w:val="center" w:pos="6804"/>
        </w:tabs>
        <w:spacing w:line="360" w:lineRule="auto"/>
        <w:jc w:val="both"/>
      </w:pPr>
      <w:r>
        <w:t xml:space="preserve">............................................................................................................................................ (név) </w:t>
      </w:r>
    </w:p>
    <w:p w14:paraId="1EE2A3A6" w14:textId="77777777" w:rsidR="002C4EFB" w:rsidRDefault="002C4EFB" w:rsidP="002C4EFB">
      <w:pPr>
        <w:tabs>
          <w:tab w:val="center" w:pos="6804"/>
        </w:tabs>
        <w:spacing w:line="360" w:lineRule="auto"/>
        <w:jc w:val="both"/>
      </w:pPr>
      <w:r>
        <w:t>………………………………………………………………………………... szül. hely és idő</w:t>
      </w:r>
    </w:p>
    <w:p w14:paraId="77ACD39E" w14:textId="77777777" w:rsidR="002C4EFB" w:rsidRDefault="002C4EFB" w:rsidP="002C4EFB">
      <w:pPr>
        <w:tabs>
          <w:tab w:val="center" w:pos="6804"/>
        </w:tabs>
        <w:spacing w:line="360" w:lineRule="auto"/>
        <w:jc w:val="both"/>
      </w:pPr>
      <w:r>
        <w:t>Lovászi, ………………………………………</w:t>
      </w:r>
      <w:proofErr w:type="gramStart"/>
      <w:r>
        <w:t>…….</w:t>
      </w:r>
      <w:proofErr w:type="gramEnd"/>
      <w:r>
        <w:t>. utca …… szám alatti lakos kérem, hogy részemre a Lovászi Községi Önkormányzat Képviselő-testületének a szociális tűzifa támogatás helyi szabályairól szóló 15/2017. (XI. 17.) önkormányzati rendelete alapján szíveskedjenek - természetbeni juttatásként - tűzifát biztosítani.</w:t>
      </w:r>
    </w:p>
    <w:p w14:paraId="3C3F5D11" w14:textId="77777777" w:rsidR="002C4EFB" w:rsidRDefault="002C4EFB" w:rsidP="002C4EFB">
      <w:pPr>
        <w:tabs>
          <w:tab w:val="center" w:pos="6804"/>
        </w:tabs>
        <w:spacing w:line="360" w:lineRule="auto"/>
      </w:pPr>
    </w:p>
    <w:p w14:paraId="65E23B00" w14:textId="77777777" w:rsidR="002C4EFB" w:rsidRDefault="002C4EFB" w:rsidP="002C4EFB">
      <w:pPr>
        <w:tabs>
          <w:tab w:val="center" w:pos="6804"/>
        </w:tabs>
        <w:spacing w:line="360" w:lineRule="auto"/>
      </w:pPr>
      <w:r>
        <w:t>A tűzifa támogatást az alábbi indokkal kérem (a megfelelő aláhúzandó):</w:t>
      </w:r>
    </w:p>
    <w:p w14:paraId="32FE696F" w14:textId="77777777" w:rsidR="002C4EFB" w:rsidRPr="003A687D" w:rsidRDefault="002C4EFB" w:rsidP="002C4EFB">
      <w:pPr>
        <w:tabs>
          <w:tab w:val="center" w:pos="6804"/>
        </w:tabs>
        <w:spacing w:line="360" w:lineRule="auto"/>
        <w:rPr>
          <w:rFonts w:ascii="Times" w:hAnsi="Times" w:cs="Times"/>
          <w:color w:val="000000"/>
        </w:rPr>
      </w:pPr>
      <w:r w:rsidRPr="003A687D">
        <w:rPr>
          <w:rFonts w:ascii="Times" w:hAnsi="Times" w:cs="Times"/>
          <w:color w:val="000000"/>
        </w:rPr>
        <w:t>a) aktív korúak ellátásában részesül,</w:t>
      </w:r>
    </w:p>
    <w:p w14:paraId="651F9985" w14:textId="77777777" w:rsidR="002C4EFB" w:rsidRPr="003A687D" w:rsidRDefault="002C4EFB" w:rsidP="002C4EFB">
      <w:pPr>
        <w:tabs>
          <w:tab w:val="center" w:pos="6804"/>
        </w:tabs>
        <w:spacing w:line="360" w:lineRule="auto"/>
        <w:rPr>
          <w:rFonts w:ascii="Times" w:hAnsi="Times" w:cs="Times"/>
          <w:color w:val="000000"/>
        </w:rPr>
      </w:pPr>
      <w:r w:rsidRPr="003A687D">
        <w:rPr>
          <w:rFonts w:ascii="Times" w:hAnsi="Times" w:cs="Times"/>
          <w:color w:val="000000"/>
        </w:rPr>
        <w:t>b) időskorúak járadékában részesül,</w:t>
      </w:r>
    </w:p>
    <w:p w14:paraId="08516720" w14:textId="77777777" w:rsidR="002C4EFB" w:rsidRPr="003A687D" w:rsidRDefault="002C4EFB" w:rsidP="002C4EFB">
      <w:pPr>
        <w:tabs>
          <w:tab w:val="center" w:pos="6804"/>
        </w:tabs>
        <w:spacing w:line="360" w:lineRule="auto"/>
        <w:rPr>
          <w:rFonts w:ascii="Times" w:hAnsi="Times" w:cs="Times"/>
          <w:color w:val="000000"/>
        </w:rPr>
      </w:pPr>
      <w:r w:rsidRPr="003A687D">
        <w:rPr>
          <w:rFonts w:ascii="Times" w:hAnsi="Times" w:cs="Times"/>
          <w:color w:val="000000"/>
        </w:rPr>
        <w:t>c) települési támogatásban részesül,</w:t>
      </w:r>
    </w:p>
    <w:p w14:paraId="35EDE801" w14:textId="77777777" w:rsidR="002C4EFB" w:rsidRPr="003A687D" w:rsidRDefault="002C4EFB" w:rsidP="002C4EFB">
      <w:pPr>
        <w:tabs>
          <w:tab w:val="center" w:pos="6804"/>
        </w:tabs>
        <w:spacing w:line="360" w:lineRule="auto"/>
        <w:rPr>
          <w:rFonts w:ascii="Times" w:hAnsi="Times" w:cs="Times"/>
          <w:color w:val="000000"/>
        </w:rPr>
      </w:pPr>
      <w:r w:rsidRPr="003A687D">
        <w:rPr>
          <w:rFonts w:ascii="Times" w:hAnsi="Times" w:cs="Times"/>
          <w:color w:val="000000"/>
        </w:rPr>
        <w:t>d) a gyermekek védelméről és a gyámügyi igazgatásról szóló 1997. évi XXXI. törvényben szabályozott halmozottan hátrányos helyzetű gyermeket nevel,</w:t>
      </w:r>
    </w:p>
    <w:p w14:paraId="02EA3CBE" w14:textId="77777777" w:rsidR="002C4EFB" w:rsidRPr="003A687D" w:rsidRDefault="002C4EFB" w:rsidP="002C4EFB">
      <w:pPr>
        <w:tabs>
          <w:tab w:val="center" w:pos="6804"/>
        </w:tabs>
        <w:spacing w:line="360" w:lineRule="auto"/>
        <w:rPr>
          <w:rFonts w:ascii="Times" w:hAnsi="Times" w:cs="Times"/>
          <w:color w:val="000000"/>
        </w:rPr>
      </w:pPr>
      <w:r w:rsidRPr="003A687D">
        <w:rPr>
          <w:rFonts w:ascii="Times" w:hAnsi="Times" w:cs="Times"/>
          <w:color w:val="000000"/>
        </w:rPr>
        <w:t>e) rendszeres gyermekvédelmi kedvezményben részesül</w:t>
      </w:r>
      <w:r>
        <w:rPr>
          <w:rFonts w:ascii="Times" w:hAnsi="Times" w:cs="Times"/>
          <w:color w:val="000000"/>
        </w:rPr>
        <w:t xml:space="preserve">ő </w:t>
      </w:r>
      <w:r w:rsidRPr="003A687D">
        <w:rPr>
          <w:rFonts w:ascii="Times" w:hAnsi="Times" w:cs="Times"/>
          <w:color w:val="000000"/>
        </w:rPr>
        <w:t>gyermeket nevel,</w:t>
      </w:r>
    </w:p>
    <w:p w14:paraId="6F28F859" w14:textId="77777777" w:rsidR="002C4EFB" w:rsidRPr="003A687D" w:rsidRDefault="002C4EFB" w:rsidP="002C4EFB">
      <w:pPr>
        <w:tabs>
          <w:tab w:val="center" w:pos="6804"/>
        </w:tabs>
        <w:spacing w:line="360" w:lineRule="auto"/>
        <w:rPr>
          <w:rFonts w:ascii="Times" w:hAnsi="Times" w:cs="Times"/>
          <w:color w:val="000000"/>
        </w:rPr>
      </w:pPr>
      <w:r w:rsidRPr="003A687D">
        <w:rPr>
          <w:rFonts w:ascii="Times" w:hAnsi="Times" w:cs="Times"/>
          <w:color w:val="000000"/>
        </w:rPr>
        <w:t>f) egyedül élő nyugdíjas,</w:t>
      </w:r>
    </w:p>
    <w:p w14:paraId="11CC5870" w14:textId="77777777" w:rsidR="002C4EFB" w:rsidRDefault="002C4EFB" w:rsidP="002C4EFB">
      <w:pPr>
        <w:tabs>
          <w:tab w:val="center" w:pos="6804"/>
        </w:tabs>
        <w:spacing w:line="360" w:lineRule="auto"/>
      </w:pPr>
      <w:r w:rsidRPr="003A687D">
        <w:rPr>
          <w:rFonts w:ascii="Times" w:hAnsi="Times" w:cs="Times"/>
          <w:color w:val="000000"/>
        </w:rPr>
        <w:t>g) fogyatékossági támogatásban részesül.</w:t>
      </w:r>
    </w:p>
    <w:p w14:paraId="7D64B734" w14:textId="2010C1A9" w:rsidR="00CB0913" w:rsidRPr="00341577" w:rsidRDefault="00CB0913" w:rsidP="00CB0913">
      <w:pPr>
        <w:pStyle w:val="NormlWeb"/>
        <w:spacing w:before="0" w:beforeAutospacing="0" w:after="20" w:afterAutospacing="0"/>
        <w:jc w:val="both"/>
        <w:rPr>
          <w:rStyle w:val="Kiemels"/>
          <w:i w:val="0"/>
          <w:color w:val="000000"/>
        </w:rPr>
      </w:pPr>
      <w:r w:rsidRPr="00341577">
        <w:rPr>
          <w:rStyle w:val="Kiemels"/>
          <w:bCs/>
          <w:i w:val="0"/>
          <w:color w:val="000000"/>
        </w:rPr>
        <w:t>h)</w:t>
      </w:r>
      <w:r w:rsidRPr="00341577">
        <w:rPr>
          <w:rStyle w:val="Kiemels"/>
          <w:i w:val="0"/>
          <w:color w:val="000000"/>
        </w:rPr>
        <w:t xml:space="preserve"> </w:t>
      </w:r>
      <w:r>
        <w:rPr>
          <w:rStyle w:val="Kiemels"/>
          <w:i w:val="0"/>
          <w:color w:val="000000"/>
        </w:rPr>
        <w:t xml:space="preserve">egyedül élő személy, aki </w:t>
      </w:r>
      <w:r w:rsidRPr="00341577">
        <w:rPr>
          <w:rStyle w:val="Kiemels"/>
          <w:i w:val="0"/>
          <w:color w:val="000000"/>
        </w:rPr>
        <w:t>megváltozott munkaképességű személyek ellátásaiban részesül</w:t>
      </w:r>
      <w:r>
        <w:rPr>
          <w:rStyle w:val="Lbjegyzet-hivatkozs"/>
          <w:iCs/>
          <w:color w:val="000000"/>
        </w:rPr>
        <w:footnoteReference w:id="2"/>
      </w:r>
    </w:p>
    <w:p w14:paraId="67696CAB" w14:textId="77777777" w:rsidR="002C4EFB" w:rsidRDefault="002C4EFB" w:rsidP="002C4EFB">
      <w:pPr>
        <w:pStyle w:val="NormlWeb"/>
        <w:spacing w:before="0" w:beforeAutospacing="0" w:after="20" w:afterAutospacing="0"/>
        <w:jc w:val="both"/>
      </w:pPr>
    </w:p>
    <w:p w14:paraId="527ACDDD" w14:textId="77777777" w:rsidR="002C4EFB" w:rsidRPr="003A687D" w:rsidRDefault="002C4EFB" w:rsidP="002C4EFB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3A687D">
        <w:t xml:space="preserve">A kérelmező aláírásával tudomásul veszi, hogy amennyiben kérelmében valótlan nyilatkozatot tesz, vagy a részére </w:t>
      </w:r>
      <w:r>
        <w:t>kiszállított tűzifa egy részét</w:t>
      </w:r>
      <w:r w:rsidRPr="003A687D">
        <w:t xml:space="preserve"> vagy egészét eladja</w:t>
      </w:r>
      <w:r>
        <w:t>,</w:t>
      </w:r>
      <w:r w:rsidRPr="003A687D">
        <w:t xml:space="preserve"> a tűzifa bruttó árát és a kiszállított mennyiségre jutó szállítási költséget köteles visszafizetni az Önkormányzat részére az erre kötelező határozat jogerőre emelkedésétől számított 3 napon belül, valamint a továbbiakban szociális tűzifa támogatásban nem részesülhet.</w:t>
      </w:r>
    </w:p>
    <w:p w14:paraId="4C3866C9" w14:textId="77777777" w:rsidR="002C4EFB" w:rsidRDefault="002C4EFB" w:rsidP="002C4EFB">
      <w:pPr>
        <w:tabs>
          <w:tab w:val="center" w:pos="6804"/>
        </w:tabs>
        <w:spacing w:line="360" w:lineRule="auto"/>
      </w:pPr>
    </w:p>
    <w:p w14:paraId="2ACBFC25" w14:textId="77777777" w:rsidR="002C4EFB" w:rsidRPr="003A687D" w:rsidRDefault="002C4EFB" w:rsidP="002C4EFB">
      <w:pPr>
        <w:tabs>
          <w:tab w:val="center" w:pos="6804"/>
        </w:tabs>
        <w:spacing w:line="360" w:lineRule="auto"/>
      </w:pPr>
    </w:p>
    <w:p w14:paraId="6E94EA16" w14:textId="77777777" w:rsidR="002C4EFB" w:rsidRDefault="002C4EFB" w:rsidP="002C4EFB">
      <w:pPr>
        <w:tabs>
          <w:tab w:val="center" w:pos="6804"/>
        </w:tabs>
        <w:spacing w:line="360" w:lineRule="auto"/>
      </w:pPr>
      <w:r>
        <w:t xml:space="preserve">Lovászi, ……………………. </w:t>
      </w:r>
    </w:p>
    <w:p w14:paraId="61E5353E" w14:textId="77777777" w:rsidR="002C4EFB" w:rsidRDefault="002C4EFB" w:rsidP="002C4EFB">
      <w:pPr>
        <w:tabs>
          <w:tab w:val="center" w:pos="6804"/>
        </w:tabs>
        <w:spacing w:line="360" w:lineRule="auto"/>
      </w:pPr>
      <w:r>
        <w:tab/>
        <w:t>…………………………………</w:t>
      </w:r>
    </w:p>
    <w:p w14:paraId="3138710D" w14:textId="77777777" w:rsidR="002C4EFB" w:rsidRDefault="002C4EFB" w:rsidP="002C4EFB">
      <w:pPr>
        <w:tabs>
          <w:tab w:val="center" w:pos="6804"/>
        </w:tabs>
        <w:spacing w:line="360" w:lineRule="auto"/>
        <w:rPr>
          <w:u w:val="single"/>
        </w:rPr>
      </w:pPr>
      <w:r>
        <w:tab/>
        <w:t>kérelmező</w:t>
      </w:r>
    </w:p>
    <w:p w14:paraId="5D55DE48" w14:textId="77777777" w:rsidR="002C4EFB" w:rsidRDefault="002C4EFB" w:rsidP="002C4EFB">
      <w:pPr>
        <w:tabs>
          <w:tab w:val="center" w:pos="6804"/>
        </w:tabs>
        <w:spacing w:line="360" w:lineRule="auto"/>
        <w:rPr>
          <w:u w:val="single"/>
        </w:rPr>
      </w:pPr>
    </w:p>
    <w:p w14:paraId="459FBE0C" w14:textId="77777777" w:rsidR="002C4EFB" w:rsidRPr="008A4705" w:rsidRDefault="002C4EFB" w:rsidP="002C4EFB">
      <w:pPr>
        <w:tabs>
          <w:tab w:val="center" w:pos="6804"/>
        </w:tabs>
        <w:spacing w:line="360" w:lineRule="auto"/>
        <w:rPr>
          <w:u w:val="single"/>
        </w:rPr>
      </w:pPr>
      <w:r w:rsidRPr="008A4705">
        <w:rPr>
          <w:u w:val="single"/>
        </w:rPr>
        <w:t xml:space="preserve">Csatolandó dokumentumok: </w:t>
      </w:r>
    </w:p>
    <w:p w14:paraId="1C4AB830" w14:textId="77777777" w:rsidR="002C4EFB" w:rsidRDefault="002C4EFB" w:rsidP="002C4EFB">
      <w:pPr>
        <w:numPr>
          <w:ilvl w:val="0"/>
          <w:numId w:val="1"/>
        </w:numPr>
        <w:tabs>
          <w:tab w:val="center" w:pos="6804"/>
        </w:tabs>
        <w:jc w:val="both"/>
      </w:pPr>
      <w:r>
        <w:t>a jogosultságot igazoló dokumentum másolata</w:t>
      </w:r>
    </w:p>
    <w:p w14:paraId="7988DD81" w14:textId="77777777" w:rsidR="002C4EFB" w:rsidRDefault="002C4EFB" w:rsidP="002C4EFB">
      <w:pPr>
        <w:numPr>
          <w:ilvl w:val="0"/>
          <w:numId w:val="1"/>
        </w:numPr>
        <w:tabs>
          <w:tab w:val="center" w:pos="6804"/>
        </w:tabs>
        <w:jc w:val="both"/>
      </w:pPr>
      <w:r>
        <w:t>jövedelemigazolás/ok az egyedül élő nyugdíjas, illetve a fogyatékossági támogatásban részesülő esetén</w:t>
      </w:r>
    </w:p>
    <w:p w14:paraId="5BE5B827" w14:textId="328DC936" w:rsidR="00542708" w:rsidRDefault="00542708" w:rsidP="00D26AD5">
      <w:pPr>
        <w:tabs>
          <w:tab w:val="center" w:pos="6804"/>
        </w:tabs>
        <w:spacing w:line="360" w:lineRule="auto"/>
      </w:pPr>
    </w:p>
    <w:sectPr w:rsidR="00542708" w:rsidSect="002C4EF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4BA1E" w14:textId="77777777" w:rsidR="00FF1AAB" w:rsidRDefault="00FF1AAB" w:rsidP="00FF1AAB">
      <w:r>
        <w:separator/>
      </w:r>
    </w:p>
  </w:endnote>
  <w:endnote w:type="continuationSeparator" w:id="0">
    <w:p w14:paraId="448D87DB" w14:textId="77777777" w:rsidR="00FF1AAB" w:rsidRDefault="00FF1AAB" w:rsidP="00FF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BE043" w14:textId="77777777" w:rsidR="00FF1AAB" w:rsidRDefault="00FF1AAB" w:rsidP="00FF1AAB">
      <w:r>
        <w:separator/>
      </w:r>
    </w:p>
  </w:footnote>
  <w:footnote w:type="continuationSeparator" w:id="0">
    <w:p w14:paraId="2C310138" w14:textId="77777777" w:rsidR="00FF1AAB" w:rsidRDefault="00FF1AAB" w:rsidP="00FF1AAB">
      <w:r>
        <w:continuationSeparator/>
      </w:r>
    </w:p>
  </w:footnote>
  <w:footnote w:id="1">
    <w:p w14:paraId="4471AAAD" w14:textId="2C8C831D" w:rsidR="00FF1AAB" w:rsidRDefault="00FF1AAB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2C4EFB">
        <w:t>6</w:t>
      </w:r>
      <w:r>
        <w:t xml:space="preserve">/2020. (VIII. </w:t>
      </w:r>
      <w:r w:rsidR="00CB0913">
        <w:t>26.</w:t>
      </w:r>
      <w:r>
        <w:t>) önkormányzati rendelet. Hatályos 2020. augusztus</w:t>
      </w:r>
      <w:r w:rsidR="00CB0913">
        <w:t xml:space="preserve"> 27</w:t>
      </w:r>
      <w:r>
        <w:t>-től.</w:t>
      </w:r>
    </w:p>
  </w:footnote>
  <w:footnote w:id="2">
    <w:p w14:paraId="3DE222D2" w14:textId="6D8ECA8F" w:rsidR="00CB0913" w:rsidRDefault="00CB09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6/2020. (VIII. 26.) önkormányzati rendelet. Hatályos 2020. augusztus 27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333A5"/>
    <w:multiLevelType w:val="hybridMultilevel"/>
    <w:tmpl w:val="F5CACAB4"/>
    <w:lvl w:ilvl="0" w:tplc="D01A20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E54522"/>
    <w:multiLevelType w:val="hybridMultilevel"/>
    <w:tmpl w:val="EC94A09E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BC48CC"/>
    <w:multiLevelType w:val="hybridMultilevel"/>
    <w:tmpl w:val="A698C482"/>
    <w:lvl w:ilvl="0" w:tplc="D562D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F3"/>
    <w:rsid w:val="001E115E"/>
    <w:rsid w:val="0029052D"/>
    <w:rsid w:val="002C4EFB"/>
    <w:rsid w:val="003C56F3"/>
    <w:rsid w:val="00542708"/>
    <w:rsid w:val="00804C39"/>
    <w:rsid w:val="00811589"/>
    <w:rsid w:val="008A4705"/>
    <w:rsid w:val="0093020C"/>
    <w:rsid w:val="00B80B45"/>
    <w:rsid w:val="00B83C03"/>
    <w:rsid w:val="00BF7F54"/>
    <w:rsid w:val="00C85081"/>
    <w:rsid w:val="00CB0913"/>
    <w:rsid w:val="00CB7316"/>
    <w:rsid w:val="00D26AD5"/>
    <w:rsid w:val="00E57803"/>
    <w:rsid w:val="00F45E0F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AA28"/>
  <w15:chartTrackingRefBased/>
  <w15:docId w15:val="{F6EFDAF4-82E2-45ED-96E8-78F452E6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5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A4705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E115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15E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1AA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1AA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F1AAB"/>
    <w:rPr>
      <w:vertAlign w:val="superscript"/>
    </w:rPr>
  </w:style>
  <w:style w:type="character" w:styleId="Kiemels">
    <w:name w:val="Emphasis"/>
    <w:basedOn w:val="Bekezdsalapbettpusa"/>
    <w:uiPriority w:val="20"/>
    <w:qFormat/>
    <w:rsid w:val="00CB09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9BA0-1CC1-44F6-B7D5-D5612121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ászi Hivatal</dc:creator>
  <cp:keywords/>
  <dc:description/>
  <cp:lastModifiedBy>gerencsera</cp:lastModifiedBy>
  <cp:revision>5</cp:revision>
  <cp:lastPrinted>2017-11-06T09:22:00Z</cp:lastPrinted>
  <dcterms:created xsi:type="dcterms:W3CDTF">2020-08-19T07:28:00Z</dcterms:created>
  <dcterms:modified xsi:type="dcterms:W3CDTF">2020-08-28T07:11:00Z</dcterms:modified>
</cp:coreProperties>
</file>